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604C9B" w:rsidRDefault="00B53D1D" w:rsidP="00B53D1D">
      <w:pPr>
        <w:ind w:firstLine="360"/>
        <w:jc w:val="center"/>
        <w:outlineLvl w:val="0"/>
        <w:rPr>
          <w:b/>
          <w:sz w:val="28"/>
          <w:szCs w:val="28"/>
        </w:rPr>
      </w:pPr>
      <w:r w:rsidRPr="00604C9B">
        <w:rPr>
          <w:b/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Ахлебинино</w:t>
      </w:r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B53D1D" w:rsidP="00B53D1D">
      <w:pPr>
        <w:ind w:firstLine="360"/>
        <w:jc w:val="center"/>
        <w:outlineLvl w:val="0"/>
      </w:pPr>
      <w:r>
        <w:t>с. Ахлебинино</w:t>
      </w:r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EE062A" w:rsidP="00B53D1D">
      <w:r>
        <w:t>от «</w:t>
      </w:r>
      <w:r w:rsidR="000D2414">
        <w:t>20</w:t>
      </w:r>
      <w:r w:rsidR="006F7133">
        <w:t xml:space="preserve">» </w:t>
      </w:r>
      <w:r w:rsidR="000D2414">
        <w:t>февраля</w:t>
      </w:r>
      <w:r w:rsidR="00B53D1D">
        <w:t xml:space="preserve"> 20</w:t>
      </w:r>
      <w:r>
        <w:t>21</w:t>
      </w:r>
      <w:r w:rsidR="00B53D1D">
        <w:t xml:space="preserve"> года                                                                           </w:t>
      </w:r>
      <w:r>
        <w:t xml:space="preserve">               </w:t>
      </w:r>
      <w:r w:rsidR="00F259C0">
        <w:t xml:space="preserve">    № </w:t>
      </w:r>
      <w:bookmarkStart w:id="0" w:name="_GoBack"/>
      <w:bookmarkEnd w:id="0"/>
      <w:r w:rsidR="000D2414">
        <w:t>25</w:t>
      </w:r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Се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хлебинино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3D1D">
        <w:rPr>
          <w:rFonts w:ascii="Times New Roman" w:hAnsi="Times New Roman" w:cs="Times New Roman"/>
          <w:sz w:val="28"/>
          <w:szCs w:val="28"/>
        </w:rPr>
        <w:t xml:space="preserve"> «Село Ахлебинино</w:t>
      </w:r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3D1D">
        <w:rPr>
          <w:rFonts w:ascii="Times New Roman" w:hAnsi="Times New Roman" w:cs="Times New Roman"/>
          <w:sz w:val="28"/>
          <w:szCs w:val="28"/>
        </w:rPr>
        <w:t xml:space="preserve"> с. </w:t>
      </w:r>
      <w:r w:rsidR="00CC0E77">
        <w:rPr>
          <w:rFonts w:ascii="Times New Roman" w:hAnsi="Times New Roman" w:cs="Times New Roman"/>
          <w:sz w:val="28"/>
          <w:szCs w:val="28"/>
        </w:rPr>
        <w:t>Ахлебинино</w:t>
      </w:r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B53D1D">
        <w:rPr>
          <w:rFonts w:ascii="Times New Roman" w:hAnsi="Times New Roman" w:cs="Times New Roman"/>
          <w:sz w:val="28"/>
          <w:szCs w:val="28"/>
        </w:rPr>
        <w:t xml:space="preserve"> Ахлебинино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0D2414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B53D1D">
      <w:pPr>
        <w:rPr>
          <w:sz w:val="28"/>
          <w:szCs w:val="28"/>
        </w:rPr>
      </w:pPr>
      <w:r>
        <w:rPr>
          <w:b/>
          <w:sz w:val="28"/>
          <w:szCs w:val="28"/>
        </w:rPr>
        <w:t>«Село Ахлебинино</w:t>
      </w:r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</w:t>
      </w:r>
      <w:r w:rsidR="00CC0E77">
        <w:rPr>
          <w:b/>
          <w:sz w:val="28"/>
          <w:szCs w:val="28"/>
        </w:rPr>
        <w:t xml:space="preserve">              </w:t>
      </w:r>
      <w:r w:rsidR="00EE062A">
        <w:rPr>
          <w:b/>
          <w:sz w:val="28"/>
          <w:szCs w:val="28"/>
        </w:rPr>
        <w:t>С.И.Макаров</w:t>
      </w:r>
    </w:p>
    <w:sectPr w:rsidR="00D52025" w:rsidRPr="00D52025" w:rsidSect="00D2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103FE"/>
    <w:rsid w:val="000871AC"/>
    <w:rsid w:val="000D2414"/>
    <w:rsid w:val="003633F3"/>
    <w:rsid w:val="004D186D"/>
    <w:rsid w:val="005060D2"/>
    <w:rsid w:val="006F7133"/>
    <w:rsid w:val="007859ED"/>
    <w:rsid w:val="007F4339"/>
    <w:rsid w:val="009B4A8E"/>
    <w:rsid w:val="00AC1F5B"/>
    <w:rsid w:val="00B36BA4"/>
    <w:rsid w:val="00B53D1D"/>
    <w:rsid w:val="00C40056"/>
    <w:rsid w:val="00CA14FC"/>
    <w:rsid w:val="00CC0E77"/>
    <w:rsid w:val="00D243C2"/>
    <w:rsid w:val="00D408A7"/>
    <w:rsid w:val="00D52025"/>
    <w:rsid w:val="00DA0F0D"/>
    <w:rsid w:val="00ED06FE"/>
    <w:rsid w:val="00EE062A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5379-81B9-4D97-A9FE-303A790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20T05:56:00Z</cp:lastPrinted>
  <dcterms:created xsi:type="dcterms:W3CDTF">2018-11-19T08:52:00Z</dcterms:created>
  <dcterms:modified xsi:type="dcterms:W3CDTF">2021-02-20T05:56:00Z</dcterms:modified>
</cp:coreProperties>
</file>